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Salut tout le monde!</w:t>
      </w:r>
      <w:bookmarkStart w:id="0" w:name="_GoBack"/>
      <w:bookmarkEnd w:id="0"/>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Je vous fais parvenir ma lettre de candidature pour le comité à la recherche et aux affaires académiques.</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Mon nom est Billy Savoie. Je termine actuellement mes études en sciences humaines au cégep de Saint-Félicien, en plein terroir jeannois. Ma passion pour le militantisme a surtout pris ses racines lors de la période du printemps 2015, où nous avons effectué une campagne de mobilisation avec le but de combattre l'austérité en faisant la grève. Depuis ce temps, j'entrevois difficilement ma vie sans la lutte.</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Ce que j'ai pu remarquer, à Saint-Félicien, c'est à quel point nous avons développé une culture militante au cours des dernières années. À quel point l'ASSÉ nous a permis, sans faire usage de paternalisme, à mieux s'approprier nos luttes locales. C'est en fait ce que j'aime le plus de l'ASSÉ; l'énorme potentiel de solidarité syndicale et de radicalisation qui y existe, même si c'est parfois difficile pour certaines associations étudiantes de se le rappeler en ce moment (eh oui).</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En tant que militant du Saguenay-Lac-Saint-Jean, je pourrai apporter une perspective régionale à l'ASSÉ. Je sais c'est quoi militer en région et les dynamiques importantes qui en découle; le nombre limité de militants et militantes, le manque de ressources matérielles et intellectuelles, les nombreuses heures de transport, mais le sentiment de communauté, d'être proche de la population étudiante et de pouvoir bloquer la circulation d'une ville pendant plusieurs heures en étant seulement cinquante personnes.</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Aussi, si mes mandats me le permettent, j'aimerais un jour pouvoir théoriser le montréalocentrisme, qui constitue une problématique actuellement un peu taboo, voire même invisibilisée, au sein de notre organisation nationale. Pourtant, si nous voulons recommencer à mener des luttes nationales efficaces, je suis persuadé que nous devrons un jour où l'autre reconnaître et renverser ce rapport de domination.</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Toutefois, comme j'étudierai l'année prochaine en science politique à l'université du Québec à Chicoutimi (UQAC), les quelques kilomètres me séparant des grands centres pourraient rendre mon implication parfois un peu compliquée. C'est d'ailleurs pourquoi j'ai décidé de me présenter au CRAA, où la majorité du travail peut être fait à distance. Je vois néanmoins ma candidature comme un défi d'inclusion pour l'équipe nationale de l'ASSÉ.</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Notez que je serai au congrès annuel si vous voulez me poser des questions.</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Solidairement,</w:t>
      </w: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p>
    <w:p w:rsidR="00B45197" w:rsidRPr="00B45197" w:rsidRDefault="00B45197" w:rsidP="00B45197">
      <w:pPr>
        <w:widowControl w:val="0"/>
        <w:suppressAutoHyphens/>
        <w:autoSpaceDN w:val="0"/>
        <w:spacing w:after="0" w:line="240" w:lineRule="auto"/>
        <w:jc w:val="both"/>
        <w:textAlignment w:val="baseline"/>
        <w:rPr>
          <w:rFonts w:asciiTheme="majorHAnsi" w:eastAsia="SimSun" w:hAnsiTheme="majorHAnsi" w:cs="Mangal"/>
          <w:kern w:val="3"/>
          <w:sz w:val="24"/>
          <w:szCs w:val="24"/>
          <w:lang w:eastAsia="zh-CN" w:bidi="hi-IN"/>
        </w:rPr>
      </w:pPr>
      <w:r w:rsidRPr="00B45197">
        <w:rPr>
          <w:rFonts w:asciiTheme="majorHAnsi" w:eastAsia="SimSun" w:hAnsiTheme="majorHAnsi" w:cs="Mangal"/>
          <w:kern w:val="3"/>
          <w:sz w:val="24"/>
          <w:szCs w:val="24"/>
          <w:lang w:eastAsia="zh-CN" w:bidi="hi-IN"/>
        </w:rPr>
        <w:t>Billy Savoie</w:t>
      </w:r>
    </w:p>
    <w:p w:rsidR="000E1F80" w:rsidRDefault="000E1F80"/>
    <w:sectPr w:rsidR="000E1F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97"/>
    <w:rsid w:val="000E1F80"/>
    <w:rsid w:val="00496DF1"/>
    <w:rsid w:val="00B451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463E6-FDFE-4858-88F5-CAE0AD79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EC8E-E186-4520-B3ED-07C117C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c</dc:creator>
  <cp:keywords/>
  <dc:description/>
  <cp:lastModifiedBy>cdoc</cp:lastModifiedBy>
  <cp:revision>2</cp:revision>
  <dcterms:created xsi:type="dcterms:W3CDTF">2016-04-18T19:21:00Z</dcterms:created>
  <dcterms:modified xsi:type="dcterms:W3CDTF">2016-04-18T19:21:00Z</dcterms:modified>
</cp:coreProperties>
</file>